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AE34" w14:textId="382A93E7" w:rsidR="00762345" w:rsidRPr="00762345" w:rsidRDefault="00762345" w:rsidP="00762345">
      <w:pPr>
        <w:jc w:val="left"/>
        <w:rPr>
          <w:rFonts w:ascii="ＭＳ 明朝" w:eastAsia="ＭＳ 明朝" w:hAnsi="ＭＳ 明朝" w:cs="Times New Roman"/>
          <w:sz w:val="28"/>
          <w:szCs w:val="28"/>
          <w14:ligatures w14:val="standardContextual"/>
        </w:rPr>
      </w:pPr>
      <w:r w:rsidRPr="00762345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様式第</w:t>
      </w:r>
      <w:r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３</w:t>
      </w:r>
      <w:r w:rsidRPr="00762345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号</w:t>
      </w:r>
    </w:p>
    <w:p w14:paraId="08F2F15D" w14:textId="77777777" w:rsidR="00762345" w:rsidRPr="00762345" w:rsidRDefault="00762345" w:rsidP="00762345">
      <w:pPr>
        <w:jc w:val="center"/>
        <w:rPr>
          <w:rFonts w:ascii="ＭＳ 明朝" w:eastAsia="ＭＳ 明朝" w:hAnsi="ＭＳ 明朝" w:cs="Times New Roman"/>
          <w:sz w:val="28"/>
          <w:szCs w:val="28"/>
          <w14:ligatures w14:val="standardContextual"/>
        </w:rPr>
      </w:pPr>
      <w:r w:rsidRPr="00762345">
        <w:rPr>
          <w:rFonts w:ascii="ＭＳ 明朝" w:eastAsia="ＭＳ 明朝" w:hAnsi="ＭＳ 明朝" w:cs="Times New Roman" w:hint="eastAsia"/>
          <w:sz w:val="28"/>
          <w:szCs w:val="28"/>
          <w14:ligatures w14:val="standardContextual"/>
        </w:rPr>
        <w:t>法人番号提供書</w:t>
      </w:r>
    </w:p>
    <w:p w14:paraId="6B22229F" w14:textId="77777777" w:rsidR="00762345" w:rsidRPr="00762345" w:rsidRDefault="00762345" w:rsidP="00762345">
      <w:pPr>
        <w:jc w:val="lef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</w:p>
    <w:tbl>
      <w:tblPr>
        <w:tblStyle w:val="1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762345" w:rsidRPr="00762345" w14:paraId="36848002" w14:textId="77777777" w:rsidTr="00D31281">
        <w:tc>
          <w:tcPr>
            <w:tcW w:w="2976" w:type="dxa"/>
          </w:tcPr>
          <w:p w14:paraId="1797238D" w14:textId="77777777" w:rsidR="00762345" w:rsidRPr="00762345" w:rsidRDefault="00762345" w:rsidP="00762345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762345">
              <w:rPr>
                <w:rFonts w:ascii="ＭＳ 明朝" w:eastAsia="ＭＳ 明朝" w:hAnsi="ＭＳ 明朝" w:cs="Times New Roman" w:hint="eastAsia"/>
              </w:rPr>
              <w:t>提供日</w:t>
            </w:r>
          </w:p>
        </w:tc>
        <w:tc>
          <w:tcPr>
            <w:tcW w:w="4247" w:type="dxa"/>
          </w:tcPr>
          <w:p w14:paraId="1C3BA062" w14:textId="77777777" w:rsidR="00762345" w:rsidRPr="00762345" w:rsidRDefault="00762345" w:rsidP="00762345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762345">
              <w:rPr>
                <w:rFonts w:ascii="ＭＳ 明朝" w:eastAsia="ＭＳ 明朝" w:hAnsi="ＭＳ 明朝" w:cs="Times New Roman" w:hint="eastAsia"/>
              </w:rPr>
              <w:t xml:space="preserve">　　　　年　　月　　日</w:t>
            </w:r>
          </w:p>
        </w:tc>
      </w:tr>
      <w:tr w:rsidR="00762345" w:rsidRPr="00762345" w14:paraId="5F6E92AD" w14:textId="77777777" w:rsidTr="00D31281">
        <w:tc>
          <w:tcPr>
            <w:tcW w:w="2976" w:type="dxa"/>
          </w:tcPr>
          <w:p w14:paraId="142F8D3E" w14:textId="7827FE98" w:rsidR="00762345" w:rsidRPr="00762345" w:rsidRDefault="00F62E16" w:rsidP="00762345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F62E16">
              <w:rPr>
                <w:rFonts w:ascii="ＭＳ 明朝" w:eastAsia="ＭＳ 明朝" w:hAnsi="ＭＳ 明朝" w:cs="Times New Roman" w:hint="eastAsia"/>
              </w:rPr>
              <w:t>主たる事務所の所在地</w:t>
            </w:r>
          </w:p>
        </w:tc>
        <w:tc>
          <w:tcPr>
            <w:tcW w:w="4247" w:type="dxa"/>
          </w:tcPr>
          <w:p w14:paraId="7F4A460E" w14:textId="77777777" w:rsidR="00762345" w:rsidRPr="00762345" w:rsidRDefault="00762345" w:rsidP="00762345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762345" w:rsidRPr="00762345" w14:paraId="6A9BB8C1" w14:textId="77777777" w:rsidTr="00D31281">
        <w:tc>
          <w:tcPr>
            <w:tcW w:w="2976" w:type="dxa"/>
          </w:tcPr>
          <w:p w14:paraId="2FFDDFF9" w14:textId="7ECAD1D6" w:rsidR="00762345" w:rsidRPr="00762345" w:rsidRDefault="00F62E16" w:rsidP="00762345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F62E16">
              <w:rPr>
                <w:rFonts w:ascii="ＭＳ 明朝" w:eastAsia="ＭＳ 明朝" w:hAnsi="ＭＳ 明朝" w:cs="Times New Roman" w:hint="eastAsia"/>
              </w:rPr>
              <w:t>法人名称</w:t>
            </w:r>
          </w:p>
        </w:tc>
        <w:tc>
          <w:tcPr>
            <w:tcW w:w="4247" w:type="dxa"/>
          </w:tcPr>
          <w:p w14:paraId="3986273A" w14:textId="77777777" w:rsidR="00762345" w:rsidRPr="00762345" w:rsidRDefault="00762345" w:rsidP="00762345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762345" w:rsidRPr="00762345" w14:paraId="69B4B8EE" w14:textId="77777777" w:rsidTr="00D31281">
        <w:tc>
          <w:tcPr>
            <w:tcW w:w="2976" w:type="dxa"/>
          </w:tcPr>
          <w:p w14:paraId="730BB866" w14:textId="1AF59FE2" w:rsidR="00762345" w:rsidRPr="00762345" w:rsidRDefault="00762345" w:rsidP="00762345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762345">
              <w:rPr>
                <w:rFonts w:ascii="ＭＳ 明朝" w:eastAsia="ＭＳ 明朝" w:hAnsi="ＭＳ 明朝" w:cs="Times New Roman" w:hint="eastAsia"/>
              </w:rPr>
              <w:t>代表者</w:t>
            </w:r>
            <w:r w:rsidR="00F62E16">
              <w:rPr>
                <w:rFonts w:ascii="ＭＳ 明朝" w:eastAsia="ＭＳ 明朝" w:hAnsi="ＭＳ 明朝" w:cs="Times New Roman" w:hint="eastAsia"/>
              </w:rPr>
              <w:t>の</w:t>
            </w:r>
            <w:r w:rsidRPr="00762345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4247" w:type="dxa"/>
          </w:tcPr>
          <w:p w14:paraId="23AE1DAA" w14:textId="77777777" w:rsidR="00762345" w:rsidRPr="00762345" w:rsidRDefault="00762345" w:rsidP="00762345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552768D0" w14:textId="77777777" w:rsidR="00762345" w:rsidRPr="00762345" w:rsidRDefault="00762345" w:rsidP="00762345">
      <w:pPr>
        <w:jc w:val="lef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</w:p>
    <w:p w14:paraId="63ECD20C" w14:textId="77777777" w:rsidR="00762345" w:rsidRPr="00762345" w:rsidRDefault="00762345" w:rsidP="00762345">
      <w:pPr>
        <w:jc w:val="lef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</w:p>
    <w:p w14:paraId="0F42F213" w14:textId="77777777" w:rsidR="00762345" w:rsidRPr="00762345" w:rsidRDefault="00762345" w:rsidP="00762345">
      <w:pPr>
        <w:ind w:firstLineChars="100" w:firstLine="240"/>
        <w:jc w:val="left"/>
        <w:rPr>
          <w:rFonts w:ascii="ＭＳ 明朝" w:eastAsia="ＭＳ 明朝" w:hAnsi="ＭＳ 明朝" w:cs="Times New Roman"/>
          <w:color w:val="7F7F7F"/>
          <w:sz w:val="24"/>
          <w:szCs w:val="24"/>
          <w14:ligatures w14:val="standardContextual"/>
        </w:rPr>
      </w:pPr>
      <w:r w:rsidRPr="00762345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下記のとおり法人番号を提供します。</w:t>
      </w:r>
    </w:p>
    <w:p w14:paraId="164D82F8" w14:textId="77777777" w:rsidR="00762345" w:rsidRPr="00762345" w:rsidRDefault="00762345" w:rsidP="00762345">
      <w:pPr>
        <w:jc w:val="lef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6"/>
        <w:gridCol w:w="548"/>
        <w:gridCol w:w="548"/>
        <w:gridCol w:w="54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4"/>
        <w:gridCol w:w="544"/>
        <w:gridCol w:w="528"/>
      </w:tblGrid>
      <w:tr w:rsidR="00762345" w:rsidRPr="00762345" w14:paraId="4484A87C" w14:textId="77777777" w:rsidTr="00D31281">
        <w:trPr>
          <w:trHeight w:val="736"/>
        </w:trPr>
        <w:tc>
          <w:tcPr>
            <w:tcW w:w="313" w:type="pct"/>
            <w:vAlign w:val="center"/>
          </w:tcPr>
          <w:p w14:paraId="36A6232F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1EA099AB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62345">
              <w:rPr>
                <w:rFonts w:ascii="ＭＳ 明朝" w:eastAsia="ＭＳ 明朝" w:hAnsi="ＭＳ 明朝" w:cs="Times New Roman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1233F590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4" w:type="pct"/>
            <w:vAlign w:val="center"/>
          </w:tcPr>
          <w:p w14:paraId="6E6050E1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" w:type="pct"/>
            <w:vAlign w:val="center"/>
          </w:tcPr>
          <w:p w14:paraId="000BB117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" w:type="pct"/>
            <w:vAlign w:val="center"/>
          </w:tcPr>
          <w:p w14:paraId="5B9581D1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11A20D31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62345">
              <w:rPr>
                <w:rFonts w:ascii="ＭＳ 明朝" w:eastAsia="ＭＳ 明朝" w:hAnsi="ＭＳ 明朝" w:cs="Times New Roman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BEE3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B2C7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7624B7E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62345">
              <w:rPr>
                <w:rFonts w:ascii="ＭＳ 明朝" w:eastAsia="ＭＳ 明朝" w:hAnsi="ＭＳ 明朝" w:cs="Times New Roman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70F6FA63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" w:type="pct"/>
            <w:vAlign w:val="center"/>
          </w:tcPr>
          <w:p w14:paraId="4DF08B18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" w:type="pct"/>
            <w:vAlign w:val="center"/>
          </w:tcPr>
          <w:p w14:paraId="2014FD8C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2" w:type="pct"/>
            <w:vAlign w:val="center"/>
          </w:tcPr>
          <w:p w14:paraId="604FB7ED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2" w:type="pct"/>
            <w:vAlign w:val="center"/>
          </w:tcPr>
          <w:p w14:paraId="6D4FF7A8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3" w:type="pct"/>
            <w:vAlign w:val="center"/>
          </w:tcPr>
          <w:p w14:paraId="2FDCCBD6" w14:textId="77777777" w:rsidR="00762345" w:rsidRPr="00762345" w:rsidRDefault="00762345" w:rsidP="0076234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30406B6C" w14:textId="77777777" w:rsidR="00762345" w:rsidRPr="00762345" w:rsidRDefault="00762345" w:rsidP="00762345">
      <w:pPr>
        <w:jc w:val="lef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</w:p>
    <w:p w14:paraId="3265E7ED" w14:textId="77777777" w:rsidR="00762345" w:rsidRPr="00762345" w:rsidRDefault="00762345" w:rsidP="00762345">
      <w:pPr>
        <w:snapToGrid w:val="0"/>
        <w:jc w:val="left"/>
        <w:rPr>
          <w:rFonts w:ascii="ＭＳ 明朝" w:eastAsia="ＭＳ 明朝" w:hAnsi="ＭＳ 明朝" w:cs="Times New Roman"/>
          <w:color w:val="7F7F7F"/>
          <w:sz w:val="24"/>
          <w:szCs w:val="24"/>
          <w14:ligatures w14:val="standardContextual"/>
        </w:rPr>
      </w:pPr>
    </w:p>
    <w:p w14:paraId="0A7F32D6" w14:textId="77777777" w:rsidR="00762345" w:rsidRPr="00762345" w:rsidRDefault="00762345" w:rsidP="00762345">
      <w:pPr>
        <w:snapToGrid w:val="0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62345">
        <w:rPr>
          <w:rFonts w:ascii="ＭＳ 明朝" w:eastAsia="ＭＳ 明朝" w:hAnsi="ＭＳ 明朝" w:cs="Times New Roman" w:hint="eastAsia"/>
          <w:szCs w:val="21"/>
          <w14:ligatures w14:val="standardContextual"/>
        </w:rPr>
        <w:t>（参考）法人番号の検索</w:t>
      </w:r>
    </w:p>
    <w:p w14:paraId="4CCDF703" w14:textId="77777777" w:rsidR="00762345" w:rsidRPr="00762345" w:rsidRDefault="00762345" w:rsidP="00762345">
      <w:pPr>
        <w:snapToGrid w:val="0"/>
        <w:ind w:firstLineChars="400" w:firstLine="840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62345">
        <w:rPr>
          <w:rFonts w:ascii="ＭＳ 明朝" w:eastAsia="ＭＳ 明朝" w:hAnsi="ＭＳ 明朝" w:cs="Times New Roman" w:hint="eastAsia"/>
          <w:szCs w:val="21"/>
          <w14:ligatures w14:val="standardContextual"/>
        </w:rPr>
        <w:t>国税庁「法人番号公表サイト」</w:t>
      </w:r>
    </w:p>
    <w:p w14:paraId="1489FB92" w14:textId="77777777" w:rsidR="00762345" w:rsidRPr="00762345" w:rsidRDefault="00762345" w:rsidP="00762345">
      <w:pPr>
        <w:snapToGrid w:val="0"/>
        <w:ind w:firstLineChars="400" w:firstLine="840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62345">
        <w:rPr>
          <w:rFonts w:ascii="ＭＳ 明朝" w:eastAsia="ＭＳ 明朝" w:hAnsi="ＭＳ 明朝" w:cs="Times New Roman"/>
          <w:szCs w:val="21"/>
          <w14:ligatures w14:val="standardContextual"/>
        </w:rPr>
        <w:t>https://www.houjin-bangou.nta.go.jp/</w:t>
      </w:r>
    </w:p>
    <w:p w14:paraId="0C84BC7A" w14:textId="77777777" w:rsidR="00762345" w:rsidRPr="00762345" w:rsidRDefault="00762345" w:rsidP="00762345">
      <w:pPr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5B3F3CC8" w14:textId="77777777" w:rsidR="00762345" w:rsidRPr="00762345" w:rsidRDefault="00762345" w:rsidP="00762345">
      <w:pPr>
        <w:jc w:val="lef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</w:p>
    <w:p w14:paraId="240BA1CB" w14:textId="0C21880D" w:rsidR="00762345" w:rsidRPr="00762345" w:rsidRDefault="00762345" w:rsidP="00762345">
      <w:pPr>
        <w:ind w:left="480" w:hangingChars="200" w:hanging="480"/>
        <w:jc w:val="left"/>
        <w:rPr>
          <w:rFonts w:ascii="ＭＳ 明朝" w:eastAsia="ＭＳ 明朝" w:hAnsi="ＭＳ 明朝" w:cs="Times New Roman"/>
          <w:sz w:val="24"/>
          <w:szCs w:val="24"/>
          <w14:ligatures w14:val="standardContextual"/>
        </w:rPr>
      </w:pPr>
      <w:r w:rsidRPr="00762345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備考　この提供書を提出した場合は、</w:t>
      </w:r>
      <w:r w:rsidR="00F62E16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履歴事項全部証明書</w:t>
      </w:r>
      <w:r w:rsidRPr="00762345">
        <w:rPr>
          <w:rFonts w:ascii="ＭＳ 明朝" w:eastAsia="ＭＳ 明朝" w:hAnsi="ＭＳ 明朝" w:cs="Times New Roman" w:hint="eastAsia"/>
          <w:sz w:val="24"/>
          <w:szCs w:val="24"/>
          <w14:ligatures w14:val="standardContextual"/>
        </w:rPr>
        <w:t>の添付は不要です。</w:t>
      </w:r>
    </w:p>
    <w:p w14:paraId="4EF80315" w14:textId="77777777" w:rsidR="00762345" w:rsidRPr="00762345" w:rsidRDefault="00762345" w:rsidP="00D1726B"/>
    <w:sectPr w:rsidR="00762345" w:rsidRPr="007623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29C2" w14:textId="77777777" w:rsidR="009F73FB" w:rsidRDefault="009F73FB" w:rsidP="00D1726B">
      <w:r>
        <w:separator/>
      </w:r>
    </w:p>
  </w:endnote>
  <w:endnote w:type="continuationSeparator" w:id="0">
    <w:p w14:paraId="36B5ED5E" w14:textId="77777777" w:rsidR="009F73FB" w:rsidRDefault="009F73FB" w:rsidP="00D1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9A6B" w14:textId="77777777" w:rsidR="009F73FB" w:rsidRDefault="009F73FB" w:rsidP="00D1726B">
      <w:r>
        <w:separator/>
      </w:r>
    </w:p>
  </w:footnote>
  <w:footnote w:type="continuationSeparator" w:id="0">
    <w:p w14:paraId="4D428A9B" w14:textId="77777777" w:rsidR="009F73FB" w:rsidRDefault="009F73FB" w:rsidP="00D1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17A"/>
    <w:multiLevelType w:val="hybridMultilevel"/>
    <w:tmpl w:val="6A2C9730"/>
    <w:lvl w:ilvl="0" w:tplc="8BCCB35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DBF5E11"/>
    <w:multiLevelType w:val="hybridMultilevel"/>
    <w:tmpl w:val="05865D04"/>
    <w:lvl w:ilvl="0" w:tplc="E47058A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815D54"/>
    <w:multiLevelType w:val="multilevel"/>
    <w:tmpl w:val="9D02EC7A"/>
    <w:lvl w:ilvl="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4C3315AD"/>
    <w:multiLevelType w:val="hybridMultilevel"/>
    <w:tmpl w:val="566CF49C"/>
    <w:lvl w:ilvl="0" w:tplc="3D5A15FA"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E2221CD"/>
    <w:multiLevelType w:val="hybridMultilevel"/>
    <w:tmpl w:val="B88C4BF6"/>
    <w:lvl w:ilvl="0" w:tplc="83E0A372">
      <w:start w:val="1"/>
      <w:numFmt w:val="decimalFullWidth"/>
      <w:lvlText w:val="（%1）"/>
      <w:lvlJc w:val="left"/>
      <w:pPr>
        <w:ind w:left="103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511F5FD0"/>
    <w:multiLevelType w:val="hybridMultilevel"/>
    <w:tmpl w:val="C2A6069A"/>
    <w:lvl w:ilvl="0" w:tplc="7DA8FE42">
      <w:start w:val="1"/>
      <w:numFmt w:val="decimalFullWidth"/>
      <w:lvlText w:val="（%1）"/>
      <w:lvlJc w:val="left"/>
      <w:pPr>
        <w:ind w:left="103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5F4E752D"/>
    <w:multiLevelType w:val="hybridMultilevel"/>
    <w:tmpl w:val="9D02EC7A"/>
    <w:lvl w:ilvl="0" w:tplc="C0F883C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7" w15:restartNumberingAfterBreak="0">
    <w:nsid w:val="68EB5D47"/>
    <w:multiLevelType w:val="hybridMultilevel"/>
    <w:tmpl w:val="16DEA0E2"/>
    <w:lvl w:ilvl="0" w:tplc="8DA20F2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8" w15:restartNumberingAfterBreak="0">
    <w:nsid w:val="71C44793"/>
    <w:multiLevelType w:val="hybridMultilevel"/>
    <w:tmpl w:val="F33020FE"/>
    <w:lvl w:ilvl="0" w:tplc="F0709C7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num w:numId="1" w16cid:durableId="1034578662">
    <w:abstractNumId w:val="5"/>
  </w:num>
  <w:num w:numId="2" w16cid:durableId="1464616163">
    <w:abstractNumId w:val="4"/>
  </w:num>
  <w:num w:numId="3" w16cid:durableId="909920789">
    <w:abstractNumId w:val="3"/>
  </w:num>
  <w:num w:numId="4" w16cid:durableId="225189783">
    <w:abstractNumId w:val="0"/>
  </w:num>
  <w:num w:numId="5" w16cid:durableId="1675035628">
    <w:abstractNumId w:val="1"/>
  </w:num>
  <w:num w:numId="6" w16cid:durableId="509639814">
    <w:abstractNumId w:val="7"/>
  </w:num>
  <w:num w:numId="7" w16cid:durableId="167410061">
    <w:abstractNumId w:val="6"/>
  </w:num>
  <w:num w:numId="8" w16cid:durableId="2007588527">
    <w:abstractNumId w:val="2"/>
  </w:num>
  <w:num w:numId="9" w16cid:durableId="1478449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D4C"/>
    <w:rsid w:val="000227F9"/>
    <w:rsid w:val="000850EC"/>
    <w:rsid w:val="00122B9F"/>
    <w:rsid w:val="001569A6"/>
    <w:rsid w:val="001738AF"/>
    <w:rsid w:val="002809DE"/>
    <w:rsid w:val="002E1BE6"/>
    <w:rsid w:val="00352F3D"/>
    <w:rsid w:val="00357475"/>
    <w:rsid w:val="00464864"/>
    <w:rsid w:val="004A6C43"/>
    <w:rsid w:val="004B29F1"/>
    <w:rsid w:val="005268E9"/>
    <w:rsid w:val="00590333"/>
    <w:rsid w:val="005A216F"/>
    <w:rsid w:val="005F53EC"/>
    <w:rsid w:val="006C4851"/>
    <w:rsid w:val="00762345"/>
    <w:rsid w:val="007646BE"/>
    <w:rsid w:val="007D7EA0"/>
    <w:rsid w:val="00826D87"/>
    <w:rsid w:val="00904171"/>
    <w:rsid w:val="00911F4C"/>
    <w:rsid w:val="009D34DF"/>
    <w:rsid w:val="009F73FB"/>
    <w:rsid w:val="00A53644"/>
    <w:rsid w:val="00A96752"/>
    <w:rsid w:val="00B55335"/>
    <w:rsid w:val="00B55D4C"/>
    <w:rsid w:val="00C970ED"/>
    <w:rsid w:val="00D02289"/>
    <w:rsid w:val="00D1726B"/>
    <w:rsid w:val="00F264DD"/>
    <w:rsid w:val="00F62E16"/>
    <w:rsid w:val="00F8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0DAEF"/>
  <w15:docId w15:val="{E343E007-1473-4543-A325-27C965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26B"/>
  </w:style>
  <w:style w:type="paragraph" w:styleId="a5">
    <w:name w:val="footer"/>
    <w:basedOn w:val="a"/>
    <w:link w:val="a6"/>
    <w:uiPriority w:val="99"/>
    <w:unhideWhenUsed/>
    <w:rsid w:val="00D17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26B"/>
  </w:style>
  <w:style w:type="paragraph" w:styleId="a7">
    <w:name w:val="List Paragraph"/>
    <w:basedOn w:val="a"/>
    <w:uiPriority w:val="99"/>
    <w:qFormat/>
    <w:rsid w:val="00D1726B"/>
    <w:pPr>
      <w:ind w:leftChars="400" w:left="840"/>
    </w:pPr>
    <w:rPr>
      <w:rFonts w:ascii="Century" w:eastAsia="ＭＳ 明朝" w:hAnsi="Century" w:cs="Times New Roman"/>
    </w:rPr>
  </w:style>
  <w:style w:type="table" w:styleId="a8">
    <w:name w:val="Table Elegant"/>
    <w:basedOn w:val="a1"/>
    <w:uiPriority w:val="99"/>
    <w:rsid w:val="00D1726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99"/>
    <w:rsid w:val="00D1726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7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726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D1726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Ｐゴシック" w:hAnsi="Times New Roman" w:cs="ＭＳ Ｐゴシック"/>
      <w:kern w:val="0"/>
      <w:szCs w:val="21"/>
    </w:rPr>
  </w:style>
  <w:style w:type="paragraph" w:styleId="ad">
    <w:name w:val="Revision"/>
    <w:hidden/>
    <w:uiPriority w:val="99"/>
    <w:semiHidden/>
    <w:rsid w:val="001738AF"/>
  </w:style>
  <w:style w:type="table" w:customStyle="1" w:styleId="1">
    <w:name w:val="表 (格子)1"/>
    <w:basedOn w:val="a1"/>
    <w:next w:val="a9"/>
    <w:uiPriority w:val="39"/>
    <w:rsid w:val="00762345"/>
    <w:rPr>
      <w:rFonts w:ascii="BIZ UDゴシック" w:eastAsia="BIZ UDゴシック" w:hAnsi="BIZ UDゴシック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8783-6F75-43CC-A96E-414D518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藤原 茜（薬務課）</cp:lastModifiedBy>
  <cp:revision>2</cp:revision>
  <cp:lastPrinted>2026-04-21T09:15:00Z</cp:lastPrinted>
  <dcterms:created xsi:type="dcterms:W3CDTF">2026-04-23T06:55:00Z</dcterms:created>
  <dcterms:modified xsi:type="dcterms:W3CDTF">2026-04-23T06:55:00Z</dcterms:modified>
</cp:coreProperties>
</file>